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5CA" w:rsidRPr="0083305E" w:rsidRDefault="007135CA" w:rsidP="00CC2F18">
      <w:pPr>
        <w:jc w:val="center"/>
        <w:rPr>
          <w:b/>
          <w:sz w:val="16"/>
        </w:rPr>
      </w:pPr>
      <w:r w:rsidRPr="0083305E">
        <w:rPr>
          <w:b/>
          <w:sz w:val="16"/>
        </w:rPr>
        <w:t xml:space="preserve">UMOWA O ŚWIADCZENIU </w:t>
      </w:r>
      <w:r w:rsidR="00CC2F18" w:rsidRPr="0083305E">
        <w:rPr>
          <w:b/>
          <w:sz w:val="16"/>
        </w:rPr>
        <w:t>USŁUG PRZEZ ODDZIAŁY PRZEDSZKOL</w:t>
      </w:r>
      <w:r w:rsidRPr="0083305E">
        <w:rPr>
          <w:b/>
          <w:sz w:val="16"/>
        </w:rPr>
        <w:t>NE</w:t>
      </w:r>
    </w:p>
    <w:p w:rsidR="007135CA" w:rsidRPr="0083305E" w:rsidRDefault="007135CA" w:rsidP="00CC2F18">
      <w:pPr>
        <w:jc w:val="center"/>
        <w:rPr>
          <w:b/>
          <w:sz w:val="16"/>
        </w:rPr>
      </w:pPr>
      <w:r w:rsidRPr="0083305E">
        <w:rPr>
          <w:b/>
          <w:sz w:val="16"/>
        </w:rPr>
        <w:t>W SZKOLE PODSTAWOWEJ IM. ORŁA BIAŁEGO W ZAMARSKACH</w:t>
      </w:r>
    </w:p>
    <w:p w:rsidR="007135CA" w:rsidRPr="0083305E" w:rsidRDefault="00DC69E4" w:rsidP="00CC2F18">
      <w:pPr>
        <w:jc w:val="center"/>
        <w:rPr>
          <w:b/>
          <w:sz w:val="16"/>
        </w:rPr>
      </w:pPr>
      <w:r w:rsidRPr="0083305E">
        <w:rPr>
          <w:b/>
          <w:sz w:val="16"/>
        </w:rPr>
        <w:t>DYŻUR WAKACYJNY 20</w:t>
      </w:r>
      <w:r w:rsidR="00756E9C">
        <w:rPr>
          <w:b/>
          <w:sz w:val="16"/>
        </w:rPr>
        <w:t>23</w:t>
      </w:r>
      <w:r w:rsidR="008B5DBF">
        <w:rPr>
          <w:b/>
          <w:sz w:val="16"/>
        </w:rPr>
        <w:t>/202</w:t>
      </w:r>
      <w:r w:rsidR="00F40AEA">
        <w:rPr>
          <w:b/>
          <w:sz w:val="16"/>
        </w:rPr>
        <w:t>4</w:t>
      </w:r>
    </w:p>
    <w:p w:rsidR="00BE78E8" w:rsidRPr="003509D7" w:rsidRDefault="00BE78E8" w:rsidP="00C92AFC">
      <w:pPr>
        <w:rPr>
          <w:sz w:val="18"/>
        </w:rPr>
      </w:pPr>
    </w:p>
    <w:p w:rsidR="00BE78E8" w:rsidRPr="003509D7" w:rsidRDefault="00BE78E8" w:rsidP="00E3178A">
      <w:pPr>
        <w:spacing w:after="0"/>
        <w:jc w:val="center"/>
        <w:rPr>
          <w:sz w:val="18"/>
        </w:rPr>
      </w:pPr>
      <w:r w:rsidRPr="003509D7">
        <w:rPr>
          <w:sz w:val="18"/>
        </w:rPr>
        <w:t>1……………………………………………………………………………………………………………………………………………………</w:t>
      </w:r>
    </w:p>
    <w:p w:rsidR="00BE78E8" w:rsidRPr="003509D7" w:rsidRDefault="00BE78E8" w:rsidP="00E3178A">
      <w:pPr>
        <w:jc w:val="center"/>
        <w:rPr>
          <w:sz w:val="12"/>
          <w:szCs w:val="16"/>
        </w:rPr>
      </w:pPr>
      <w:r w:rsidRPr="003509D7">
        <w:rPr>
          <w:sz w:val="12"/>
          <w:szCs w:val="16"/>
        </w:rPr>
        <w:t>(   Imię i nazwisko dziecka, data</w:t>
      </w:r>
      <w:r w:rsidR="008B5DBF">
        <w:rPr>
          <w:sz w:val="12"/>
          <w:szCs w:val="16"/>
        </w:rPr>
        <w:t xml:space="preserve"> i miejsce</w:t>
      </w:r>
      <w:r w:rsidRPr="003509D7">
        <w:rPr>
          <w:sz w:val="12"/>
          <w:szCs w:val="16"/>
        </w:rPr>
        <w:t xml:space="preserve"> urodzenia, </w:t>
      </w:r>
      <w:r w:rsidR="006C73E1">
        <w:rPr>
          <w:sz w:val="12"/>
          <w:szCs w:val="16"/>
        </w:rPr>
        <w:t>P</w:t>
      </w:r>
      <w:r w:rsidRPr="003509D7">
        <w:rPr>
          <w:sz w:val="12"/>
          <w:szCs w:val="16"/>
        </w:rPr>
        <w:t>esel  )</w:t>
      </w:r>
    </w:p>
    <w:p w:rsidR="00BE78E8" w:rsidRPr="003509D7" w:rsidRDefault="00BE78E8" w:rsidP="00E3178A">
      <w:pPr>
        <w:spacing w:after="0"/>
        <w:jc w:val="center"/>
        <w:rPr>
          <w:sz w:val="18"/>
        </w:rPr>
      </w:pPr>
      <w:r w:rsidRPr="003509D7"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BE78E8" w:rsidRDefault="00BE78E8" w:rsidP="00E3178A">
      <w:pPr>
        <w:jc w:val="center"/>
        <w:rPr>
          <w:sz w:val="12"/>
          <w:szCs w:val="16"/>
        </w:rPr>
      </w:pPr>
      <w:r w:rsidRPr="003509D7">
        <w:rPr>
          <w:sz w:val="12"/>
          <w:szCs w:val="16"/>
        </w:rPr>
        <w:t>( adres zamieszkania dziecka)</w:t>
      </w:r>
    </w:p>
    <w:p w:rsidR="00BE78E8" w:rsidRPr="003509D7" w:rsidRDefault="00BE78E8" w:rsidP="00E3178A">
      <w:pPr>
        <w:spacing w:after="0"/>
        <w:jc w:val="center"/>
        <w:rPr>
          <w:sz w:val="18"/>
        </w:rPr>
      </w:pPr>
      <w:r w:rsidRPr="003509D7">
        <w:rPr>
          <w:sz w:val="18"/>
        </w:rPr>
        <w:t>2……………………………………………………………………………………………………………………………………………………</w:t>
      </w:r>
    </w:p>
    <w:p w:rsidR="00BE78E8" w:rsidRPr="003509D7" w:rsidRDefault="00BE78E8" w:rsidP="00E3178A">
      <w:pPr>
        <w:jc w:val="center"/>
        <w:rPr>
          <w:sz w:val="12"/>
          <w:szCs w:val="16"/>
        </w:rPr>
      </w:pPr>
      <w:r w:rsidRPr="003509D7">
        <w:rPr>
          <w:sz w:val="12"/>
          <w:szCs w:val="16"/>
        </w:rPr>
        <w:t>(   Imię i nazwisko dziecka, data</w:t>
      </w:r>
      <w:r w:rsidR="008B5DBF">
        <w:rPr>
          <w:sz w:val="12"/>
          <w:szCs w:val="16"/>
        </w:rPr>
        <w:t xml:space="preserve"> i miejsce</w:t>
      </w:r>
      <w:r w:rsidRPr="003509D7">
        <w:rPr>
          <w:sz w:val="12"/>
          <w:szCs w:val="16"/>
        </w:rPr>
        <w:t xml:space="preserve"> urodzenia, </w:t>
      </w:r>
      <w:r w:rsidR="006C73E1">
        <w:rPr>
          <w:sz w:val="12"/>
          <w:szCs w:val="16"/>
        </w:rPr>
        <w:t>P</w:t>
      </w:r>
      <w:r w:rsidRPr="003509D7">
        <w:rPr>
          <w:sz w:val="12"/>
          <w:szCs w:val="16"/>
        </w:rPr>
        <w:t>esel)</w:t>
      </w:r>
    </w:p>
    <w:p w:rsidR="00BE78E8" w:rsidRPr="003509D7" w:rsidRDefault="00BE78E8" w:rsidP="00E3178A">
      <w:pPr>
        <w:spacing w:after="0"/>
        <w:jc w:val="center"/>
        <w:rPr>
          <w:sz w:val="18"/>
        </w:rPr>
      </w:pPr>
      <w:r w:rsidRPr="003509D7"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7135CA" w:rsidRPr="003509D7" w:rsidRDefault="00BE78E8" w:rsidP="00E3178A">
      <w:pPr>
        <w:jc w:val="center"/>
        <w:rPr>
          <w:sz w:val="12"/>
          <w:szCs w:val="16"/>
        </w:rPr>
      </w:pPr>
      <w:r w:rsidRPr="003509D7">
        <w:rPr>
          <w:sz w:val="12"/>
          <w:szCs w:val="16"/>
        </w:rPr>
        <w:t>( adres zamieszkania dziecka)</w:t>
      </w:r>
    </w:p>
    <w:p w:rsidR="00BE78E8" w:rsidRPr="003509D7" w:rsidRDefault="00BE78E8" w:rsidP="00C92AFC">
      <w:pPr>
        <w:rPr>
          <w:color w:val="FF0000"/>
          <w:sz w:val="18"/>
        </w:rPr>
      </w:pPr>
      <w:r w:rsidRPr="003509D7">
        <w:rPr>
          <w:sz w:val="18"/>
        </w:rPr>
        <w:t>Umowa z</w:t>
      </w:r>
      <w:r w:rsidR="008B5DBF">
        <w:rPr>
          <w:sz w:val="18"/>
        </w:rPr>
        <w:t>awar</w:t>
      </w:r>
      <w:r w:rsidR="007135CA" w:rsidRPr="003509D7">
        <w:rPr>
          <w:sz w:val="18"/>
        </w:rPr>
        <w:t>t</w:t>
      </w:r>
      <w:r w:rsidR="008B5DBF">
        <w:rPr>
          <w:sz w:val="18"/>
        </w:rPr>
        <w:t>a</w:t>
      </w:r>
      <w:r w:rsidR="007135CA" w:rsidRPr="003509D7">
        <w:rPr>
          <w:sz w:val="18"/>
        </w:rPr>
        <w:t xml:space="preserve"> w dniu </w:t>
      </w:r>
      <w:r w:rsidR="008B5DBF">
        <w:rPr>
          <w:sz w:val="18"/>
        </w:rPr>
        <w:t>…………………</w:t>
      </w:r>
      <w:r w:rsidR="007135CA" w:rsidRPr="003509D7">
        <w:rPr>
          <w:sz w:val="18"/>
        </w:rPr>
        <w:t xml:space="preserve"> roku w </w:t>
      </w:r>
      <w:proofErr w:type="spellStart"/>
      <w:r w:rsidR="007135CA" w:rsidRPr="003509D7">
        <w:rPr>
          <w:sz w:val="18"/>
        </w:rPr>
        <w:t>Zamarskach</w:t>
      </w:r>
      <w:proofErr w:type="spellEnd"/>
      <w:r w:rsidR="007135CA" w:rsidRPr="003509D7">
        <w:rPr>
          <w:sz w:val="18"/>
        </w:rPr>
        <w:t xml:space="preserve"> pomiędzy Szkołą Podstawową im. Orła Białego w </w:t>
      </w:r>
      <w:proofErr w:type="spellStart"/>
      <w:r w:rsidR="007135CA" w:rsidRPr="003509D7">
        <w:rPr>
          <w:sz w:val="18"/>
        </w:rPr>
        <w:t>Zamarskach</w:t>
      </w:r>
      <w:proofErr w:type="spellEnd"/>
      <w:r w:rsidR="006C73E1">
        <w:rPr>
          <w:sz w:val="18"/>
        </w:rPr>
        <w:t>,</w:t>
      </w:r>
      <w:r w:rsidR="007135CA" w:rsidRPr="003509D7">
        <w:rPr>
          <w:sz w:val="18"/>
        </w:rPr>
        <w:t xml:space="preserve"> reprezentowaną przez Dyrektora Szkoły mgr </w:t>
      </w:r>
      <w:r w:rsidR="00767DF7">
        <w:rPr>
          <w:sz w:val="18"/>
        </w:rPr>
        <w:t>Anetę Orzyszek</w:t>
      </w:r>
      <w:r w:rsidR="008B5DBF">
        <w:rPr>
          <w:sz w:val="18"/>
        </w:rPr>
        <w:t xml:space="preserve"> </w:t>
      </w:r>
      <w:r w:rsidR="007135CA" w:rsidRPr="003509D7">
        <w:rPr>
          <w:sz w:val="18"/>
        </w:rPr>
        <w:t xml:space="preserve"> zwaną w dalszej umowie </w:t>
      </w:r>
      <w:r w:rsidR="007135CA" w:rsidRPr="003509D7">
        <w:rPr>
          <w:b/>
          <w:sz w:val="18"/>
        </w:rPr>
        <w:t xml:space="preserve">PRZEDSZKOLEM </w:t>
      </w:r>
      <w:r w:rsidR="007135CA" w:rsidRPr="003509D7">
        <w:rPr>
          <w:sz w:val="18"/>
        </w:rPr>
        <w:t>,</w:t>
      </w:r>
    </w:p>
    <w:p w:rsidR="007135CA" w:rsidRPr="003509D7" w:rsidRDefault="007135CA" w:rsidP="00C92AFC">
      <w:pPr>
        <w:rPr>
          <w:sz w:val="18"/>
        </w:rPr>
      </w:pPr>
      <w:r w:rsidRPr="003509D7">
        <w:rPr>
          <w:sz w:val="18"/>
        </w:rPr>
        <w:t xml:space="preserve">A </w:t>
      </w:r>
      <w:r w:rsidRPr="003509D7">
        <w:rPr>
          <w:b/>
          <w:sz w:val="18"/>
        </w:rPr>
        <w:t xml:space="preserve">RODZICEM </w:t>
      </w:r>
      <w:r w:rsidR="00803D08" w:rsidRPr="003509D7">
        <w:rPr>
          <w:b/>
          <w:sz w:val="18"/>
        </w:rPr>
        <w:t xml:space="preserve">/ </w:t>
      </w:r>
      <w:r w:rsidR="00034851" w:rsidRPr="003509D7">
        <w:rPr>
          <w:b/>
          <w:sz w:val="18"/>
        </w:rPr>
        <w:t>OPIEKUNEM PRAWNYM</w:t>
      </w:r>
    </w:p>
    <w:p w:rsidR="00ED59DB" w:rsidRPr="00767767" w:rsidRDefault="007135CA" w:rsidP="00767767">
      <w:pPr>
        <w:pStyle w:val="Bezodstpw"/>
        <w:rPr>
          <w:sz w:val="18"/>
          <w:szCs w:val="18"/>
        </w:rPr>
      </w:pPr>
      <w:r w:rsidRPr="00767767">
        <w:rPr>
          <w:sz w:val="18"/>
          <w:szCs w:val="18"/>
        </w:rPr>
        <w:t>Panią</w:t>
      </w:r>
      <w:r w:rsidR="00ED59DB" w:rsidRPr="00767767">
        <w:rPr>
          <w:sz w:val="18"/>
          <w:szCs w:val="18"/>
        </w:rPr>
        <w:t xml:space="preserve">       </w:t>
      </w:r>
      <w:r w:rsidRPr="00767767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ED59DB" w:rsidRPr="00767767" w:rsidRDefault="00ED59DB" w:rsidP="00767767">
      <w:pPr>
        <w:pStyle w:val="Bezodstpw"/>
        <w:rPr>
          <w:sz w:val="12"/>
          <w:szCs w:val="12"/>
        </w:rPr>
      </w:pPr>
      <w:r w:rsidRPr="00767767">
        <w:rPr>
          <w:sz w:val="16"/>
          <w:szCs w:val="16"/>
        </w:rPr>
        <w:t xml:space="preserve">                                                                               </w:t>
      </w:r>
      <w:r w:rsidRPr="00767767">
        <w:rPr>
          <w:sz w:val="12"/>
          <w:szCs w:val="12"/>
        </w:rPr>
        <w:t>( imię i nazwisko matki lub opiekuna prawnego)</w:t>
      </w:r>
    </w:p>
    <w:tbl>
      <w:tblPr>
        <w:tblStyle w:val="Tabela-Siatka"/>
        <w:tblpPr w:leftFromText="141" w:rightFromText="141" w:vertAnchor="text" w:horzAnchor="page" w:tblpX="2872" w:tblpY="31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25DD3" w:rsidRPr="003509D7" w:rsidTr="00925DD3">
        <w:tc>
          <w:tcPr>
            <w:tcW w:w="284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925DD3" w:rsidRPr="003509D7" w:rsidRDefault="00925DD3" w:rsidP="00C92AFC">
            <w:pPr>
              <w:rPr>
                <w:sz w:val="18"/>
              </w:rPr>
            </w:pPr>
          </w:p>
        </w:tc>
      </w:tr>
    </w:tbl>
    <w:p w:rsidR="00ED59DB" w:rsidRPr="003509D7" w:rsidRDefault="00ED59DB" w:rsidP="00C92AFC">
      <w:pPr>
        <w:rPr>
          <w:sz w:val="18"/>
        </w:rPr>
      </w:pPr>
      <w:r w:rsidRPr="003509D7">
        <w:rPr>
          <w:sz w:val="18"/>
        </w:rPr>
        <w:t xml:space="preserve">Pesel:   </w:t>
      </w:r>
    </w:p>
    <w:tbl>
      <w:tblPr>
        <w:tblStyle w:val="Tabela-Siatka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7"/>
        <w:gridCol w:w="283"/>
        <w:gridCol w:w="284"/>
        <w:gridCol w:w="283"/>
        <w:gridCol w:w="284"/>
        <w:gridCol w:w="283"/>
        <w:gridCol w:w="284"/>
      </w:tblGrid>
      <w:tr w:rsidR="00BE78E8" w:rsidRPr="003509D7" w:rsidTr="00BE78E8">
        <w:tc>
          <w:tcPr>
            <w:tcW w:w="236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36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37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BE78E8" w:rsidRPr="003509D7" w:rsidRDefault="00BE78E8" w:rsidP="00C92AFC">
            <w:pPr>
              <w:rPr>
                <w:sz w:val="18"/>
              </w:rPr>
            </w:pPr>
          </w:p>
        </w:tc>
      </w:tr>
    </w:tbl>
    <w:p w:rsidR="00BE78E8" w:rsidRPr="003509D7" w:rsidRDefault="00925DD3" w:rsidP="00C92AFC">
      <w:pPr>
        <w:rPr>
          <w:sz w:val="18"/>
        </w:rPr>
      </w:pPr>
      <w:r w:rsidRPr="003509D7">
        <w:rPr>
          <w:sz w:val="18"/>
        </w:rPr>
        <w:t xml:space="preserve">Seria </w:t>
      </w:r>
      <w:r w:rsidR="00BE78E8" w:rsidRPr="003509D7">
        <w:rPr>
          <w:sz w:val="18"/>
        </w:rPr>
        <w:t xml:space="preserve">i numer dowodu osobistego : </w:t>
      </w:r>
    </w:p>
    <w:p w:rsidR="00FB0027" w:rsidRPr="00767767" w:rsidRDefault="00FB0027" w:rsidP="00767767">
      <w:pPr>
        <w:pStyle w:val="Bezodstpw"/>
        <w:rPr>
          <w:sz w:val="18"/>
          <w:szCs w:val="18"/>
        </w:rPr>
      </w:pPr>
      <w:r w:rsidRPr="00767767">
        <w:rPr>
          <w:sz w:val="18"/>
          <w:szCs w:val="18"/>
        </w:rPr>
        <w:t>Adres zamieszkania: …………………………………………………………………………………………………………………………….</w:t>
      </w:r>
    </w:p>
    <w:p w:rsidR="00ED59DB" w:rsidRPr="00767767" w:rsidRDefault="00FB0027" w:rsidP="00767767">
      <w:pPr>
        <w:pStyle w:val="Bezodstpw"/>
        <w:rPr>
          <w:sz w:val="12"/>
          <w:szCs w:val="12"/>
        </w:rPr>
      </w:pPr>
      <w:r w:rsidRPr="00767767">
        <w:rPr>
          <w:sz w:val="12"/>
          <w:szCs w:val="12"/>
        </w:rPr>
        <w:t xml:space="preserve">                                        </w:t>
      </w:r>
      <w:r w:rsidR="00676D76" w:rsidRPr="00767767">
        <w:rPr>
          <w:sz w:val="12"/>
          <w:szCs w:val="12"/>
        </w:rPr>
        <w:t xml:space="preserve">         </w:t>
      </w:r>
      <w:r w:rsidR="00767767">
        <w:rPr>
          <w:sz w:val="12"/>
          <w:szCs w:val="12"/>
        </w:rPr>
        <w:t xml:space="preserve">                                                        </w:t>
      </w:r>
      <w:r w:rsidR="00676D76" w:rsidRPr="00767767">
        <w:rPr>
          <w:sz w:val="12"/>
          <w:szCs w:val="12"/>
        </w:rPr>
        <w:t xml:space="preserve">      </w:t>
      </w:r>
      <w:r w:rsidRPr="00767767">
        <w:rPr>
          <w:sz w:val="12"/>
          <w:szCs w:val="12"/>
        </w:rPr>
        <w:t xml:space="preserve">     ( dokładny adres zamieszkania matki lub opiekuna prawnego )</w:t>
      </w:r>
      <w:r w:rsidR="00ED59DB" w:rsidRPr="00767767">
        <w:rPr>
          <w:sz w:val="12"/>
          <w:szCs w:val="12"/>
        </w:rPr>
        <w:tab/>
      </w:r>
    </w:p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>Adres e- mil: ………………………………………………………………………………………………………………………………………..</w:t>
      </w:r>
    </w:p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>Telefon kontaktowy: ……………………………………………………………………………………………………………………………</w:t>
      </w:r>
    </w:p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>Telefon do pracy :………………………………………………………………………………………………………………………………..</w:t>
      </w:r>
    </w:p>
    <w:p w:rsidR="00FB0027" w:rsidRPr="003509D7" w:rsidRDefault="00767767" w:rsidP="00767767">
      <w:pPr>
        <w:pStyle w:val="Bezodstpw"/>
      </w:pPr>
      <w:r>
        <w:rPr>
          <w:sz w:val="18"/>
        </w:rPr>
        <w:t xml:space="preserve">oraz </w:t>
      </w:r>
      <w:r w:rsidRPr="00767767">
        <w:rPr>
          <w:sz w:val="18"/>
          <w:szCs w:val="18"/>
        </w:rPr>
        <w:t>p</w:t>
      </w:r>
      <w:r w:rsidR="00FB0027" w:rsidRPr="00767767">
        <w:rPr>
          <w:sz w:val="18"/>
          <w:szCs w:val="18"/>
        </w:rPr>
        <w:t>anem      ……………………………………………………………………………………………………………………………………</w:t>
      </w:r>
    </w:p>
    <w:p w:rsidR="00FB0027" w:rsidRPr="00767767" w:rsidRDefault="00FB0027" w:rsidP="00767767">
      <w:pPr>
        <w:pStyle w:val="Bezodstpw"/>
        <w:rPr>
          <w:sz w:val="12"/>
          <w:szCs w:val="12"/>
        </w:rPr>
      </w:pPr>
      <w:r w:rsidRPr="00767767">
        <w:rPr>
          <w:sz w:val="12"/>
          <w:szCs w:val="12"/>
        </w:rPr>
        <w:t xml:space="preserve">                                                               </w:t>
      </w:r>
      <w:r w:rsidR="00767767">
        <w:rPr>
          <w:sz w:val="12"/>
          <w:szCs w:val="12"/>
        </w:rPr>
        <w:t xml:space="preserve">                                                        </w:t>
      </w:r>
      <w:r w:rsidRPr="00767767">
        <w:rPr>
          <w:sz w:val="12"/>
          <w:szCs w:val="12"/>
        </w:rPr>
        <w:t xml:space="preserve">                ( imię i nazwisko ojca lub opiekuna prawnego)</w:t>
      </w:r>
    </w:p>
    <w:tbl>
      <w:tblPr>
        <w:tblStyle w:val="Tabela-Siatka"/>
        <w:tblpPr w:leftFromText="141" w:rightFromText="141" w:vertAnchor="text" w:horzAnchor="page" w:tblpX="2872" w:tblpY="31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B0027" w:rsidRPr="003509D7" w:rsidTr="00465F1B"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</w:tr>
    </w:tbl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 xml:space="preserve">Pesel:   </w:t>
      </w:r>
    </w:p>
    <w:tbl>
      <w:tblPr>
        <w:tblStyle w:val="Tabela-Siatka"/>
        <w:tblpPr w:leftFromText="141" w:rightFromText="141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7"/>
        <w:gridCol w:w="283"/>
        <w:gridCol w:w="284"/>
        <w:gridCol w:w="283"/>
        <w:gridCol w:w="284"/>
        <w:gridCol w:w="283"/>
        <w:gridCol w:w="284"/>
      </w:tblGrid>
      <w:tr w:rsidR="00FB0027" w:rsidRPr="003509D7" w:rsidTr="00465F1B">
        <w:tc>
          <w:tcPr>
            <w:tcW w:w="236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36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37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3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  <w:tc>
          <w:tcPr>
            <w:tcW w:w="284" w:type="dxa"/>
          </w:tcPr>
          <w:p w:rsidR="00FB0027" w:rsidRPr="003509D7" w:rsidRDefault="00FB0027" w:rsidP="00C92AFC">
            <w:pPr>
              <w:rPr>
                <w:sz w:val="18"/>
              </w:rPr>
            </w:pPr>
          </w:p>
        </w:tc>
      </w:tr>
    </w:tbl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 xml:space="preserve">Seria i numer dowodu osobistego : </w:t>
      </w:r>
    </w:p>
    <w:p w:rsidR="00FB0027" w:rsidRPr="00767767" w:rsidRDefault="00FB0027" w:rsidP="00767767">
      <w:pPr>
        <w:pStyle w:val="Bezodstpw"/>
        <w:rPr>
          <w:sz w:val="18"/>
          <w:szCs w:val="18"/>
        </w:rPr>
      </w:pPr>
      <w:r w:rsidRPr="00767767">
        <w:rPr>
          <w:sz w:val="18"/>
          <w:szCs w:val="18"/>
        </w:rPr>
        <w:t>Adres zamieszkania: …………………………………………………………………………………………………………………………….</w:t>
      </w:r>
    </w:p>
    <w:p w:rsidR="00FB0027" w:rsidRPr="00767767" w:rsidRDefault="00FB0027" w:rsidP="00767767">
      <w:pPr>
        <w:pStyle w:val="Bezodstpw"/>
        <w:rPr>
          <w:sz w:val="12"/>
          <w:szCs w:val="12"/>
        </w:rPr>
      </w:pPr>
      <w:r w:rsidRPr="00767767">
        <w:rPr>
          <w:sz w:val="12"/>
          <w:szCs w:val="12"/>
        </w:rPr>
        <w:t xml:space="preserve">                                          </w:t>
      </w:r>
      <w:r w:rsidR="00676D76" w:rsidRPr="00767767">
        <w:rPr>
          <w:sz w:val="12"/>
          <w:szCs w:val="12"/>
        </w:rPr>
        <w:t xml:space="preserve">            </w:t>
      </w:r>
      <w:r w:rsidR="00767767">
        <w:rPr>
          <w:sz w:val="12"/>
          <w:szCs w:val="12"/>
        </w:rPr>
        <w:t xml:space="preserve">                                                            </w:t>
      </w:r>
      <w:r w:rsidR="00676D76" w:rsidRPr="00767767">
        <w:rPr>
          <w:sz w:val="12"/>
          <w:szCs w:val="12"/>
        </w:rPr>
        <w:t xml:space="preserve">  </w:t>
      </w:r>
      <w:r w:rsidRPr="00767767">
        <w:rPr>
          <w:sz w:val="12"/>
          <w:szCs w:val="12"/>
        </w:rPr>
        <w:t xml:space="preserve">   ( dokładny adres zamieszkania ojca lub opiekuna prawnego )</w:t>
      </w:r>
      <w:r w:rsidRPr="00767767">
        <w:rPr>
          <w:sz w:val="12"/>
          <w:szCs w:val="12"/>
        </w:rPr>
        <w:tab/>
      </w:r>
    </w:p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>Adres e- mil: ………………………………………………………………………………………………………………………………………..</w:t>
      </w:r>
    </w:p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>Telefon kontaktowy: ……………………………………………………………………………………………………………………………</w:t>
      </w:r>
    </w:p>
    <w:p w:rsidR="00FB0027" w:rsidRPr="003509D7" w:rsidRDefault="00FB0027" w:rsidP="00C92AFC">
      <w:pPr>
        <w:rPr>
          <w:sz w:val="18"/>
        </w:rPr>
      </w:pPr>
      <w:r w:rsidRPr="003509D7">
        <w:rPr>
          <w:sz w:val="18"/>
        </w:rPr>
        <w:t>Telefon do pracy :………………………………………………………………………………………………………………………………..</w:t>
      </w:r>
    </w:p>
    <w:p w:rsidR="00FB0027" w:rsidRPr="003509D7" w:rsidRDefault="006C73E1" w:rsidP="00C92AFC">
      <w:pPr>
        <w:rPr>
          <w:sz w:val="18"/>
        </w:rPr>
      </w:pPr>
      <w:r>
        <w:rPr>
          <w:sz w:val="18"/>
        </w:rPr>
        <w:t xml:space="preserve">zwanymi </w:t>
      </w:r>
      <w:r w:rsidR="00FB0027" w:rsidRPr="003509D7">
        <w:rPr>
          <w:sz w:val="18"/>
        </w:rPr>
        <w:t xml:space="preserve"> dalej  </w:t>
      </w:r>
      <w:r w:rsidR="00FB0027" w:rsidRPr="003509D7">
        <w:rPr>
          <w:b/>
          <w:sz w:val="18"/>
        </w:rPr>
        <w:t>„rodzicami/opiekunami prawnymi”</w:t>
      </w:r>
    </w:p>
    <w:p w:rsidR="00FB0027" w:rsidRPr="00767767" w:rsidRDefault="00FB0027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§ 1</w:t>
      </w:r>
    </w:p>
    <w:p w:rsidR="00FB0027" w:rsidRPr="00767767" w:rsidRDefault="00FB002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1. Przedszkole zobowiązuje się do zapewnienia :</w:t>
      </w:r>
    </w:p>
    <w:p w:rsidR="00767767" w:rsidRPr="00767767" w:rsidRDefault="00FB002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a) bezpłatnego nauczania, wychowania i opieki dziecka do lat 5 w czasie 5 godzin dziennie.</w:t>
      </w:r>
    </w:p>
    <w:p w:rsidR="00FB0027" w:rsidRPr="00767767" w:rsidRDefault="00FB002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b) bezpłatnego nauczania, wychowania i </w:t>
      </w:r>
      <w:r w:rsidR="004E7C94" w:rsidRPr="00767767">
        <w:rPr>
          <w:rFonts w:ascii="Times New Roman" w:hAnsi="Times New Roman" w:cs="Times New Roman"/>
          <w:sz w:val="18"/>
          <w:szCs w:val="18"/>
        </w:rPr>
        <w:t>opieki dziecka w wieku 6 lat, które w bieżącym roku szkolnym realizuje obowiązek rocznego przygotowania przedszkolnego</w:t>
      </w:r>
    </w:p>
    <w:p w:rsidR="004E7C94" w:rsidRPr="00767767" w:rsidRDefault="004E7C9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c) realizacji odpłatnych zajęć dydaktycznych, wychowawczych i opiekuńczych wykraczających poza czas, o którym mowa w punkcie 1.</w:t>
      </w:r>
    </w:p>
    <w:p w:rsidR="004E7C94" w:rsidRPr="00767767" w:rsidRDefault="004E7C9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d) odpłatnego wyżywienia dziecka.</w:t>
      </w:r>
    </w:p>
    <w:p w:rsidR="004E7C94" w:rsidRPr="00767767" w:rsidRDefault="004E7C94" w:rsidP="00767767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2. Godziny bezpłatnego nauczania, wychowania i opieki, o których mowa w ust. 1 lit. </w:t>
      </w:r>
      <w:r w:rsidR="00CF4E46" w:rsidRPr="00767767">
        <w:rPr>
          <w:rFonts w:ascii="Times New Roman" w:hAnsi="Times New Roman" w:cs="Times New Roman"/>
          <w:sz w:val="18"/>
          <w:szCs w:val="18"/>
        </w:rPr>
        <w:t>a</w:t>
      </w:r>
      <w:r w:rsidRPr="00767767">
        <w:rPr>
          <w:rFonts w:ascii="Times New Roman" w:hAnsi="Times New Roman" w:cs="Times New Roman"/>
          <w:sz w:val="18"/>
          <w:szCs w:val="18"/>
        </w:rPr>
        <w:t xml:space="preserve"> realizowane są w Przedszkolu </w:t>
      </w:r>
      <w:r w:rsidRPr="00767767">
        <w:rPr>
          <w:rFonts w:ascii="Times New Roman" w:hAnsi="Times New Roman" w:cs="Times New Roman"/>
          <w:b/>
          <w:sz w:val="18"/>
          <w:szCs w:val="18"/>
        </w:rPr>
        <w:t>od godz. 8.00 do godz.13.00</w:t>
      </w:r>
    </w:p>
    <w:p w:rsidR="004E7C94" w:rsidRPr="008B5DBF" w:rsidRDefault="004E7C9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3. Rodzice/Opiekunowie pr</w:t>
      </w:r>
      <w:r w:rsidR="00176FD7" w:rsidRPr="00767767">
        <w:rPr>
          <w:rFonts w:ascii="Times New Roman" w:hAnsi="Times New Roman" w:cs="Times New Roman"/>
          <w:sz w:val="18"/>
          <w:szCs w:val="18"/>
        </w:rPr>
        <w:t xml:space="preserve">awni </w:t>
      </w:r>
      <w:r w:rsidR="005525C1" w:rsidRPr="00767767">
        <w:rPr>
          <w:rFonts w:ascii="Times New Roman" w:hAnsi="Times New Roman" w:cs="Times New Roman"/>
          <w:sz w:val="18"/>
          <w:szCs w:val="18"/>
        </w:rPr>
        <w:t xml:space="preserve">deklarują, że ich dziecko/dzieci korzystać będą z usług przedszkola </w:t>
      </w:r>
      <w:r w:rsidR="008B5D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6F141D">
        <w:rPr>
          <w:rFonts w:ascii="Times New Roman" w:hAnsi="Times New Roman" w:cs="Times New Roman"/>
          <w:sz w:val="18"/>
          <w:szCs w:val="18"/>
        </w:rPr>
        <w:t xml:space="preserve">w dniach </w:t>
      </w:r>
      <w:r w:rsidR="006F141D" w:rsidRPr="008B5DBF">
        <w:rPr>
          <w:rFonts w:ascii="Times New Roman" w:hAnsi="Times New Roman" w:cs="Times New Roman"/>
          <w:b/>
          <w:sz w:val="24"/>
          <w:szCs w:val="18"/>
        </w:rPr>
        <w:t>od ……………..</w:t>
      </w:r>
      <w:r w:rsidR="008B5DBF">
        <w:rPr>
          <w:rFonts w:ascii="Times New Roman" w:hAnsi="Times New Roman" w:cs="Times New Roman"/>
          <w:b/>
          <w:sz w:val="24"/>
          <w:szCs w:val="18"/>
        </w:rPr>
        <w:t xml:space="preserve">   </w:t>
      </w:r>
      <w:r w:rsidR="006F141D" w:rsidRPr="008B5DBF">
        <w:rPr>
          <w:rFonts w:ascii="Times New Roman" w:hAnsi="Times New Roman" w:cs="Times New Roman"/>
          <w:b/>
          <w:sz w:val="24"/>
          <w:szCs w:val="18"/>
        </w:rPr>
        <w:t>do ……………...</w:t>
      </w:r>
      <w:r w:rsidR="006F141D" w:rsidRPr="008B5DBF">
        <w:rPr>
          <w:rFonts w:ascii="Times New Roman" w:hAnsi="Times New Roman" w:cs="Times New Roman"/>
          <w:sz w:val="24"/>
          <w:szCs w:val="18"/>
        </w:rPr>
        <w:t xml:space="preserve"> </w:t>
      </w:r>
      <w:r w:rsidR="006F141D">
        <w:rPr>
          <w:rFonts w:ascii="Times New Roman" w:hAnsi="Times New Roman" w:cs="Times New Roman"/>
          <w:sz w:val="18"/>
          <w:szCs w:val="18"/>
        </w:rPr>
        <w:t xml:space="preserve">i </w:t>
      </w:r>
      <w:r w:rsidR="005525C1" w:rsidRPr="00767767">
        <w:rPr>
          <w:rFonts w:ascii="Times New Roman" w:hAnsi="Times New Roman" w:cs="Times New Roman"/>
          <w:sz w:val="18"/>
          <w:szCs w:val="18"/>
        </w:rPr>
        <w:t xml:space="preserve">w </w:t>
      </w:r>
      <w:r w:rsidR="00CB71DD">
        <w:rPr>
          <w:rFonts w:ascii="Times New Roman" w:hAnsi="Times New Roman" w:cs="Times New Roman"/>
          <w:sz w:val="18"/>
          <w:szCs w:val="18"/>
        </w:rPr>
        <w:t xml:space="preserve">pełnych </w:t>
      </w:r>
      <w:r w:rsidR="005525C1" w:rsidRPr="00767767">
        <w:rPr>
          <w:rFonts w:ascii="Times New Roman" w:hAnsi="Times New Roman" w:cs="Times New Roman"/>
          <w:sz w:val="18"/>
          <w:szCs w:val="18"/>
        </w:rPr>
        <w:t xml:space="preserve">godzinach </w:t>
      </w:r>
      <w:r w:rsidR="008B5DBF">
        <w:rPr>
          <w:rFonts w:ascii="Times New Roman" w:hAnsi="Times New Roman" w:cs="Times New Roman"/>
          <w:sz w:val="18"/>
          <w:szCs w:val="18"/>
        </w:rPr>
        <w:t xml:space="preserve">  </w:t>
      </w:r>
      <w:r w:rsidR="005525C1" w:rsidRPr="008B5DBF">
        <w:rPr>
          <w:rFonts w:ascii="Times New Roman" w:hAnsi="Times New Roman" w:cs="Times New Roman"/>
          <w:b/>
          <w:sz w:val="24"/>
          <w:szCs w:val="24"/>
        </w:rPr>
        <w:t>od …………….</w:t>
      </w:r>
      <w:r w:rsidR="0083305E" w:rsidRPr="008B5D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25C1" w:rsidRPr="008B5DB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3305E" w:rsidRPr="008B5DB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25C1" w:rsidRPr="008B5DBF">
        <w:rPr>
          <w:rFonts w:ascii="Times New Roman" w:hAnsi="Times New Roman" w:cs="Times New Roman"/>
          <w:b/>
          <w:sz w:val="24"/>
          <w:szCs w:val="24"/>
        </w:rPr>
        <w:t>….........</w:t>
      </w:r>
    </w:p>
    <w:p w:rsidR="00BD72E4" w:rsidRDefault="00BD72E4" w:rsidP="00767767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BD72E4" w:rsidRPr="00767767" w:rsidRDefault="00BD72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D72E4" w:rsidRDefault="00BD72E4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BD72E4" w:rsidRDefault="00BD72E4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BD72E4" w:rsidRDefault="00BD72E4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5525C1" w:rsidRPr="00767767" w:rsidRDefault="005525C1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lastRenderedPageBreak/>
        <w:t>§ 2</w:t>
      </w:r>
    </w:p>
    <w:p w:rsidR="005525C1" w:rsidRPr="00767767" w:rsidRDefault="005525C1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1.Rodzic zobowiązuje się do:</w:t>
      </w:r>
    </w:p>
    <w:p w:rsidR="005525C1" w:rsidRPr="00767767" w:rsidRDefault="005525C1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a) przyprowadzania i odbierania dziecka z przedszkola osobiście lub przez osobę upoważnioną, w godzinach  określonych  w §1 ust. 3</w:t>
      </w:r>
      <w:r w:rsidR="00242E8E" w:rsidRPr="00767767">
        <w:rPr>
          <w:rFonts w:ascii="Times New Roman" w:hAnsi="Times New Roman" w:cs="Times New Roman"/>
          <w:sz w:val="18"/>
          <w:szCs w:val="18"/>
        </w:rPr>
        <w:t>, zgodnie z regulaminem o odbieraniu dzieci z przedszkola.</w:t>
      </w:r>
    </w:p>
    <w:p w:rsidR="005525C1" w:rsidRPr="00767767" w:rsidRDefault="005525C1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b) przestrzegania ustalonych godzin pobytu dziecka w przedszkolu, wskazanych w umowie §1 ust. 3</w:t>
      </w:r>
    </w:p>
    <w:p w:rsidR="005525C1" w:rsidRPr="00767767" w:rsidRDefault="0028697A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c</w:t>
      </w:r>
      <w:r w:rsidR="005525C1" w:rsidRPr="00767767">
        <w:rPr>
          <w:rFonts w:ascii="Times New Roman" w:hAnsi="Times New Roman" w:cs="Times New Roman"/>
          <w:sz w:val="18"/>
          <w:szCs w:val="18"/>
        </w:rPr>
        <w:t>) współpracy z przedszkolem w procesie opiekuńczo – wychowawczym i dydaktycznym.</w:t>
      </w:r>
    </w:p>
    <w:p w:rsidR="0028697A" w:rsidRPr="00767767" w:rsidRDefault="0028697A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2. Przyprowadzenie dziecka do przedszkola jest równoznaczne</w:t>
      </w:r>
      <w:r w:rsidR="00704438" w:rsidRPr="00767767">
        <w:rPr>
          <w:rFonts w:ascii="Times New Roman" w:hAnsi="Times New Roman" w:cs="Times New Roman"/>
          <w:sz w:val="18"/>
          <w:szCs w:val="18"/>
        </w:rPr>
        <w:t xml:space="preserve"> z wyrażeniem zgody rodziców na udział dziecka we wszystkich zajęciach i spacerach.</w:t>
      </w:r>
    </w:p>
    <w:p w:rsidR="00704438" w:rsidRPr="00767767" w:rsidRDefault="00803D08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3. Przyprowadzania dziecka do przedszkola</w:t>
      </w:r>
      <w:r w:rsidR="00704438" w:rsidRPr="00767767">
        <w:rPr>
          <w:rFonts w:ascii="Times New Roman" w:hAnsi="Times New Roman" w:cs="Times New Roman"/>
          <w:sz w:val="18"/>
          <w:szCs w:val="18"/>
        </w:rPr>
        <w:t xml:space="preserve"> do</w:t>
      </w:r>
      <w:r w:rsidRPr="00767767">
        <w:rPr>
          <w:rFonts w:ascii="Times New Roman" w:hAnsi="Times New Roman" w:cs="Times New Roman"/>
          <w:sz w:val="18"/>
          <w:szCs w:val="18"/>
        </w:rPr>
        <w:t xml:space="preserve"> </w:t>
      </w:r>
      <w:r w:rsidR="00D23BB2" w:rsidRPr="00767767">
        <w:rPr>
          <w:rFonts w:ascii="Times New Roman" w:hAnsi="Times New Roman" w:cs="Times New Roman"/>
          <w:sz w:val="18"/>
          <w:szCs w:val="18"/>
        </w:rPr>
        <w:t xml:space="preserve"> godz. 8.0</w:t>
      </w:r>
      <w:r w:rsidR="00704438" w:rsidRPr="00767767">
        <w:rPr>
          <w:rFonts w:ascii="Times New Roman" w:hAnsi="Times New Roman" w:cs="Times New Roman"/>
          <w:sz w:val="18"/>
          <w:szCs w:val="18"/>
        </w:rPr>
        <w:t>0.</w:t>
      </w:r>
    </w:p>
    <w:p w:rsidR="003E09F7" w:rsidRPr="00767767" w:rsidRDefault="00DC69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4</w:t>
      </w:r>
      <w:r w:rsidR="003E09F7" w:rsidRPr="00767767">
        <w:rPr>
          <w:rFonts w:ascii="Times New Roman" w:hAnsi="Times New Roman" w:cs="Times New Roman"/>
          <w:sz w:val="18"/>
          <w:szCs w:val="18"/>
        </w:rPr>
        <w:t>.</w:t>
      </w:r>
      <w:r w:rsidR="00803D08" w:rsidRPr="00767767">
        <w:rPr>
          <w:rFonts w:ascii="Times New Roman" w:hAnsi="Times New Roman" w:cs="Times New Roman"/>
          <w:sz w:val="18"/>
          <w:szCs w:val="18"/>
        </w:rPr>
        <w:t xml:space="preserve"> </w:t>
      </w:r>
      <w:r w:rsidR="003E09F7" w:rsidRPr="00767767">
        <w:rPr>
          <w:rFonts w:ascii="Times New Roman" w:hAnsi="Times New Roman" w:cs="Times New Roman"/>
          <w:sz w:val="18"/>
          <w:szCs w:val="18"/>
        </w:rPr>
        <w:t>W przypadku gdy dziecko zostaje odebrane lub przyprowadzane poza godzinami pracy przedszkola rodzic/ opiekun prawny zostanie proporcjonalnie obciążony kwotą 150 % stawki godzinowej nauczyciela mianowanego zatrudnionego w przedszkolu za każdą rozpoczętą godzinę dodatkowego pobytu dziecka.</w:t>
      </w:r>
    </w:p>
    <w:p w:rsidR="00803D08" w:rsidRPr="00767767" w:rsidRDefault="00DC69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5</w:t>
      </w:r>
      <w:r w:rsidR="00803D08" w:rsidRPr="00767767">
        <w:rPr>
          <w:rFonts w:ascii="Times New Roman" w:hAnsi="Times New Roman" w:cs="Times New Roman"/>
          <w:sz w:val="18"/>
          <w:szCs w:val="18"/>
        </w:rPr>
        <w:t>.  Przyprowadzania do przedszkola zdrowego dziecka i niezwłocznego powiadomienia w przypadku choroby zakaźnej.</w:t>
      </w:r>
    </w:p>
    <w:p w:rsidR="00974DCB" w:rsidRPr="00767767" w:rsidRDefault="00974DCB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§ 3</w:t>
      </w:r>
    </w:p>
    <w:p w:rsidR="00974DCB" w:rsidRPr="00767767" w:rsidRDefault="00974DCB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1. Rodzic / prawny opiekun zobowiązuje się do uiszczania </w:t>
      </w:r>
      <w:r w:rsidR="00982877" w:rsidRPr="00767767">
        <w:rPr>
          <w:rFonts w:ascii="Times New Roman" w:hAnsi="Times New Roman" w:cs="Times New Roman"/>
          <w:sz w:val="18"/>
          <w:szCs w:val="18"/>
        </w:rPr>
        <w:t xml:space="preserve"> </w:t>
      </w:r>
      <w:r w:rsidRPr="00767767">
        <w:rPr>
          <w:rFonts w:ascii="Times New Roman" w:hAnsi="Times New Roman" w:cs="Times New Roman"/>
          <w:sz w:val="18"/>
          <w:szCs w:val="18"/>
        </w:rPr>
        <w:t>opłat z tytułu korzystania przez dziecko:</w:t>
      </w:r>
    </w:p>
    <w:p w:rsidR="00974DCB" w:rsidRPr="00767767" w:rsidRDefault="00974DCB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a) ze świadczeń przedszkola, o których mowa  w § 1 ust. </w:t>
      </w:r>
      <w:r w:rsidR="00CF4E46" w:rsidRPr="00767767">
        <w:rPr>
          <w:rFonts w:ascii="Times New Roman" w:hAnsi="Times New Roman" w:cs="Times New Roman"/>
          <w:sz w:val="18"/>
          <w:szCs w:val="18"/>
        </w:rPr>
        <w:t>1 lit. c</w:t>
      </w:r>
    </w:p>
    <w:p w:rsidR="00CF4E46" w:rsidRPr="00767767" w:rsidRDefault="00CF4E46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b)  z wyżywienia, o których mowa w §1 ust. 1 lit. d</w:t>
      </w:r>
    </w:p>
    <w:p w:rsidR="00C6258D" w:rsidRDefault="00CF4E46" w:rsidP="00C6258D">
      <w:pPr>
        <w:spacing w:after="0" w:line="240" w:lineRule="auto"/>
        <w:rPr>
          <w:sz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2. Opłata miesięczna za korzystanie z wychowania przedszkolnego dzieci w wieku do 5 lat, w czasie wykraczającym poza realizację podstawy programowej wychowania przedszkolnego określona została</w:t>
      </w:r>
      <w:r w:rsidR="00AC38B8" w:rsidRPr="00767767">
        <w:rPr>
          <w:rFonts w:ascii="Times New Roman" w:hAnsi="Times New Roman" w:cs="Times New Roman"/>
          <w:sz w:val="18"/>
          <w:szCs w:val="18"/>
        </w:rPr>
        <w:t xml:space="preserve"> w Uchwale nr</w:t>
      </w:r>
      <w:r w:rsidR="00D42039">
        <w:rPr>
          <w:rFonts w:ascii="Times New Roman" w:hAnsi="Times New Roman" w:cs="Times New Roman"/>
          <w:sz w:val="18"/>
          <w:szCs w:val="18"/>
        </w:rPr>
        <w:t xml:space="preserve"> </w:t>
      </w:r>
      <w:r w:rsidR="00FB35A1">
        <w:rPr>
          <w:sz w:val="18"/>
        </w:rPr>
        <w:t>V</w:t>
      </w:r>
      <w:r w:rsidR="00FB35A1" w:rsidRPr="00195111">
        <w:rPr>
          <w:sz w:val="18"/>
        </w:rPr>
        <w:t>I/</w:t>
      </w:r>
      <w:r w:rsidR="00FB35A1">
        <w:rPr>
          <w:sz w:val="18"/>
        </w:rPr>
        <w:t>26/2023</w:t>
      </w:r>
      <w:r w:rsidR="00FB35A1" w:rsidRPr="00195111">
        <w:rPr>
          <w:sz w:val="18"/>
        </w:rPr>
        <w:t xml:space="preserve"> Rady Gminy Hażlach z dn</w:t>
      </w:r>
      <w:r w:rsidR="00FB35A1">
        <w:rPr>
          <w:sz w:val="18"/>
        </w:rPr>
        <w:t>ia 28</w:t>
      </w:r>
      <w:r w:rsidR="00FB35A1" w:rsidRPr="00195111">
        <w:rPr>
          <w:sz w:val="18"/>
        </w:rPr>
        <w:t xml:space="preserve"> </w:t>
      </w:r>
      <w:r w:rsidR="00FB35A1">
        <w:rPr>
          <w:sz w:val="18"/>
        </w:rPr>
        <w:t>czerwca</w:t>
      </w:r>
      <w:r w:rsidR="00FB35A1" w:rsidRPr="00195111">
        <w:rPr>
          <w:sz w:val="18"/>
        </w:rPr>
        <w:t xml:space="preserve"> </w:t>
      </w:r>
      <w:r w:rsidR="00FB35A1">
        <w:rPr>
          <w:sz w:val="18"/>
        </w:rPr>
        <w:t>2023</w:t>
      </w:r>
      <w:r w:rsidR="00FB35A1" w:rsidRPr="00195111">
        <w:rPr>
          <w:sz w:val="18"/>
        </w:rPr>
        <w:t xml:space="preserve"> r. w sprawie </w:t>
      </w:r>
      <w:r w:rsidR="00FB35A1">
        <w:rPr>
          <w:sz w:val="18"/>
        </w:rPr>
        <w:t xml:space="preserve">określenia wysokości </w:t>
      </w:r>
      <w:r w:rsidR="00FB35A1" w:rsidRPr="00195111">
        <w:rPr>
          <w:sz w:val="18"/>
        </w:rPr>
        <w:t>opłat za</w:t>
      </w:r>
      <w:r w:rsidR="00FB35A1">
        <w:rPr>
          <w:sz w:val="18"/>
        </w:rPr>
        <w:t xml:space="preserve"> korzystanie z wychowania przedszkolnego uczniów objętych </w:t>
      </w:r>
      <w:r w:rsidR="00FB35A1" w:rsidRPr="00195111">
        <w:rPr>
          <w:sz w:val="18"/>
        </w:rPr>
        <w:t xml:space="preserve"> </w:t>
      </w:r>
      <w:r w:rsidR="00FB35A1">
        <w:rPr>
          <w:sz w:val="18"/>
        </w:rPr>
        <w:t>wychowaniem przedszkolnym do końca roku szkolnego w roku kalendarzowym, w którym kończą 6 lat, w publicznych przedszkolach i oddziałach przedszkolnych w publicznych szkołach prowadzonych przez Gminę Hażlach</w:t>
      </w:r>
      <w:r w:rsidR="00FB35A1" w:rsidRPr="00195111">
        <w:rPr>
          <w:sz w:val="18"/>
        </w:rPr>
        <w:t>.</w:t>
      </w:r>
    </w:p>
    <w:p w:rsidR="00C92AFC" w:rsidRPr="00C6258D" w:rsidRDefault="00C92AFC" w:rsidP="00C6258D">
      <w:pPr>
        <w:spacing w:after="0" w:line="240" w:lineRule="auto"/>
        <w:rPr>
          <w:sz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3.Opłata obejmuje przebywanie dziecka w przedszkolu od godziny 6.00- 8.00 i od 13.00-16.00 i wynosi 1</w:t>
      </w:r>
      <w:r w:rsidR="00C6258D">
        <w:rPr>
          <w:rFonts w:ascii="Times New Roman" w:hAnsi="Times New Roman" w:cs="Times New Roman"/>
          <w:sz w:val="18"/>
          <w:szCs w:val="18"/>
        </w:rPr>
        <w:t xml:space="preserve">,30 </w:t>
      </w:r>
      <w:r w:rsidRPr="00767767">
        <w:rPr>
          <w:rFonts w:ascii="Times New Roman" w:hAnsi="Times New Roman" w:cs="Times New Roman"/>
          <w:sz w:val="18"/>
          <w:szCs w:val="18"/>
        </w:rPr>
        <w:t>zł za każdą godzinę zajęć.</w:t>
      </w:r>
    </w:p>
    <w:p w:rsidR="00C92AFC" w:rsidRPr="00767767" w:rsidRDefault="00C92AFC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4. Opłata, o której mowa w ust. 1 pkt.  1 nie dotyczy dzieci 6 letnich realizujących obowiązkowe przygotowanie przedszkolne.</w:t>
      </w:r>
    </w:p>
    <w:p w:rsidR="00C92AFC" w:rsidRPr="00767767" w:rsidRDefault="00C92AFC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5. Opłatę stanowi iloczyn 1 zł i liczby godzin pobytu dziecka w przedszkolu w czasie przekraczającym bezpłatne nauczanie, wychowanie i opiekę ( nie dotyczy dzieci 6 letnich).</w:t>
      </w:r>
    </w:p>
    <w:p w:rsidR="00C6258D" w:rsidRDefault="00C92AFC" w:rsidP="00767767">
      <w:pPr>
        <w:pStyle w:val="Bezodstpw"/>
        <w:rPr>
          <w:sz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6.Opłatę miesięczną za wyżywienie określa Zarządz</w:t>
      </w:r>
      <w:r w:rsidR="00D23BB2" w:rsidRPr="00767767">
        <w:rPr>
          <w:rFonts w:ascii="Times New Roman" w:hAnsi="Times New Roman" w:cs="Times New Roman"/>
          <w:sz w:val="18"/>
          <w:szCs w:val="18"/>
        </w:rPr>
        <w:t xml:space="preserve">enie Dyrektora </w:t>
      </w:r>
      <w:r w:rsidR="00D42039">
        <w:rPr>
          <w:rFonts w:ascii="Times New Roman" w:hAnsi="Times New Roman" w:cs="Times New Roman"/>
          <w:sz w:val="18"/>
          <w:szCs w:val="18"/>
        </w:rPr>
        <w:t xml:space="preserve">nr </w:t>
      </w:r>
      <w:proofErr w:type="spellStart"/>
      <w:r w:rsidR="00C6258D" w:rsidRPr="00195111">
        <w:rPr>
          <w:sz w:val="18"/>
        </w:rPr>
        <w:t>nr</w:t>
      </w:r>
      <w:proofErr w:type="spellEnd"/>
      <w:r w:rsidR="00C6258D" w:rsidRPr="00195111">
        <w:rPr>
          <w:sz w:val="18"/>
        </w:rPr>
        <w:t xml:space="preserve"> </w:t>
      </w:r>
      <w:r w:rsidR="00C6258D" w:rsidRPr="004E0150">
        <w:rPr>
          <w:sz w:val="18"/>
        </w:rPr>
        <w:t>4/2023z dnia 30 sierpnia 2023 r</w:t>
      </w:r>
      <w:r w:rsidR="00C6258D" w:rsidRPr="009A12AF">
        <w:rPr>
          <w:b/>
          <w:sz w:val="18"/>
        </w:rPr>
        <w:t xml:space="preserve">. </w:t>
      </w:r>
      <w:r w:rsidR="00C6258D" w:rsidRPr="00195111">
        <w:rPr>
          <w:sz w:val="18"/>
        </w:rPr>
        <w:t>w sprawie opłat za żywienie dziecka w przedszkolu.</w:t>
      </w:r>
    </w:p>
    <w:p w:rsidR="00C92AFC" w:rsidRPr="00767767" w:rsidRDefault="00C92AFC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7. Opłata za wyżyw</w:t>
      </w:r>
      <w:r w:rsidR="00D42039">
        <w:rPr>
          <w:rFonts w:ascii="Times New Roman" w:hAnsi="Times New Roman" w:cs="Times New Roman"/>
          <w:sz w:val="18"/>
          <w:szCs w:val="18"/>
        </w:rPr>
        <w:t>ienie wynosi : śniadanie 2,00 zł., obiad 4</w:t>
      </w:r>
      <w:r w:rsidRPr="00767767">
        <w:rPr>
          <w:rFonts w:ascii="Times New Roman" w:hAnsi="Times New Roman" w:cs="Times New Roman"/>
          <w:sz w:val="18"/>
          <w:szCs w:val="18"/>
        </w:rPr>
        <w:t>,00 zł.</w:t>
      </w:r>
      <w:r w:rsidR="00D42039">
        <w:rPr>
          <w:rFonts w:ascii="Times New Roman" w:hAnsi="Times New Roman" w:cs="Times New Roman"/>
          <w:sz w:val="18"/>
          <w:szCs w:val="18"/>
        </w:rPr>
        <w:t>, podwieczorek 2,0</w:t>
      </w:r>
      <w:r w:rsidRPr="00767767">
        <w:rPr>
          <w:rFonts w:ascii="Times New Roman" w:hAnsi="Times New Roman" w:cs="Times New Roman"/>
          <w:sz w:val="18"/>
          <w:szCs w:val="18"/>
        </w:rPr>
        <w:t>0 zł.</w:t>
      </w:r>
    </w:p>
    <w:p w:rsidR="00C92AFC" w:rsidRPr="00767767" w:rsidRDefault="00C92AFC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8.</w:t>
      </w:r>
      <w:r w:rsidR="00CC2F18" w:rsidRPr="00767767">
        <w:rPr>
          <w:rFonts w:ascii="Times New Roman" w:hAnsi="Times New Roman" w:cs="Times New Roman"/>
          <w:sz w:val="18"/>
          <w:szCs w:val="18"/>
        </w:rPr>
        <w:t>Opłatę stanowi iloczyn dziennej stawki żywieniowej i liczy dni pobytu dziecka w miesiącu.</w:t>
      </w:r>
    </w:p>
    <w:p w:rsidR="00CC2F18" w:rsidRPr="00767767" w:rsidRDefault="00CC2F18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§4</w:t>
      </w:r>
    </w:p>
    <w:p w:rsidR="003E09F7" w:rsidRPr="00767767" w:rsidRDefault="003E09F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1. W  razie nieobecności </w:t>
      </w:r>
      <w:r w:rsidR="00DC69E4" w:rsidRPr="00767767">
        <w:rPr>
          <w:rFonts w:ascii="Times New Roman" w:hAnsi="Times New Roman" w:cs="Times New Roman"/>
          <w:sz w:val="18"/>
          <w:szCs w:val="18"/>
        </w:rPr>
        <w:t xml:space="preserve">dziecka w przedszkolu w okresie dyżuru wakacyjnego </w:t>
      </w:r>
      <w:r w:rsidR="00DC69E4" w:rsidRPr="0092066F">
        <w:rPr>
          <w:rFonts w:ascii="Times New Roman" w:hAnsi="Times New Roman" w:cs="Times New Roman"/>
          <w:sz w:val="18"/>
          <w:szCs w:val="18"/>
        </w:rPr>
        <w:t>nie obniża się płatności</w:t>
      </w:r>
      <w:r w:rsidR="00DC69E4" w:rsidRPr="00767767">
        <w:rPr>
          <w:rFonts w:ascii="Times New Roman" w:hAnsi="Times New Roman" w:cs="Times New Roman"/>
          <w:sz w:val="18"/>
          <w:szCs w:val="18"/>
        </w:rPr>
        <w:t xml:space="preserve"> za nieobecność dziecka.</w:t>
      </w:r>
    </w:p>
    <w:p w:rsidR="0045587C" w:rsidRPr="00767767" w:rsidRDefault="0045587C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§5</w:t>
      </w:r>
    </w:p>
    <w:p w:rsidR="0045587C" w:rsidRPr="00767767" w:rsidRDefault="0045587C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1. Rodzice/ opiekunowie prawni zobowiązują się do wnoszenia przelewem z góry do dnia </w:t>
      </w:r>
      <w:r w:rsidR="001C48C8">
        <w:rPr>
          <w:rFonts w:ascii="Times New Roman" w:hAnsi="Times New Roman" w:cs="Times New Roman"/>
          <w:b/>
          <w:sz w:val="18"/>
          <w:szCs w:val="18"/>
        </w:rPr>
        <w:t>20</w:t>
      </w:r>
      <w:r w:rsidR="000308A8">
        <w:rPr>
          <w:rFonts w:ascii="Times New Roman" w:hAnsi="Times New Roman" w:cs="Times New Roman"/>
          <w:b/>
          <w:sz w:val="18"/>
          <w:szCs w:val="18"/>
        </w:rPr>
        <w:t>.08</w:t>
      </w:r>
      <w:r w:rsidR="008B5DBF" w:rsidRPr="008B5DBF">
        <w:rPr>
          <w:rFonts w:ascii="Times New Roman" w:hAnsi="Times New Roman" w:cs="Times New Roman"/>
          <w:b/>
          <w:sz w:val="18"/>
          <w:szCs w:val="18"/>
        </w:rPr>
        <w:t>.202</w:t>
      </w:r>
      <w:r w:rsidR="001C48C8">
        <w:rPr>
          <w:rFonts w:ascii="Times New Roman" w:hAnsi="Times New Roman" w:cs="Times New Roman"/>
          <w:b/>
          <w:sz w:val="18"/>
          <w:szCs w:val="18"/>
        </w:rPr>
        <w:t>4</w:t>
      </w:r>
      <w:r w:rsidR="00DC69E4" w:rsidRPr="008B5DBF">
        <w:rPr>
          <w:rFonts w:ascii="Times New Roman" w:hAnsi="Times New Roman" w:cs="Times New Roman"/>
          <w:b/>
          <w:sz w:val="18"/>
          <w:szCs w:val="18"/>
        </w:rPr>
        <w:t xml:space="preserve"> r</w:t>
      </w:r>
      <w:r w:rsidR="00DC69E4" w:rsidRPr="00767767">
        <w:rPr>
          <w:rFonts w:ascii="Times New Roman" w:hAnsi="Times New Roman" w:cs="Times New Roman"/>
          <w:sz w:val="18"/>
          <w:szCs w:val="18"/>
        </w:rPr>
        <w:t>.</w:t>
      </w:r>
      <w:r w:rsidRPr="00767767">
        <w:rPr>
          <w:rFonts w:ascii="Times New Roman" w:hAnsi="Times New Roman" w:cs="Times New Roman"/>
          <w:sz w:val="18"/>
          <w:szCs w:val="18"/>
        </w:rPr>
        <w:t xml:space="preserve">  opłaty za korzystanie z usług oraz opłaty za wyżywienie w wysokości określonej w § 3.</w:t>
      </w:r>
    </w:p>
    <w:p w:rsidR="0045587C" w:rsidRPr="00767767" w:rsidRDefault="0045587C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2. Opłata będzie uiszczona na rachunek bankowy przedszkola o numerze:</w:t>
      </w:r>
    </w:p>
    <w:p w:rsidR="0045587C" w:rsidRPr="00767767" w:rsidRDefault="0045587C" w:rsidP="00767767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  <w:r w:rsidRPr="00767767">
        <w:rPr>
          <w:rFonts w:ascii="Times New Roman" w:hAnsi="Times New Roman" w:cs="Times New Roman"/>
          <w:b/>
          <w:sz w:val="18"/>
          <w:szCs w:val="18"/>
        </w:rPr>
        <w:t>07 8113 1017 2003 0074 5868 0002</w:t>
      </w:r>
      <w:r w:rsidR="001E0BB7" w:rsidRPr="00767767">
        <w:rPr>
          <w:rFonts w:ascii="Times New Roman" w:hAnsi="Times New Roman" w:cs="Times New Roman"/>
          <w:b/>
          <w:sz w:val="18"/>
          <w:szCs w:val="18"/>
        </w:rPr>
        <w:t xml:space="preserve"> BANK SPÓŁDZIELCZY W HAŻLACHU</w:t>
      </w:r>
    </w:p>
    <w:p w:rsidR="00CC2F18" w:rsidRPr="00767767" w:rsidRDefault="00FC05ED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3.  W </w:t>
      </w:r>
      <w:r w:rsidR="00204D07" w:rsidRPr="00767767">
        <w:rPr>
          <w:rFonts w:ascii="Times New Roman" w:hAnsi="Times New Roman" w:cs="Times New Roman"/>
          <w:sz w:val="18"/>
          <w:szCs w:val="18"/>
        </w:rPr>
        <w:t xml:space="preserve">przypadku </w:t>
      </w:r>
      <w:r w:rsidR="00DC69E4" w:rsidRPr="00767767">
        <w:rPr>
          <w:rFonts w:ascii="Times New Roman" w:hAnsi="Times New Roman" w:cs="Times New Roman"/>
          <w:sz w:val="18"/>
          <w:szCs w:val="18"/>
        </w:rPr>
        <w:t xml:space="preserve">nieuiszczenia opłaty w terminie </w:t>
      </w:r>
      <w:r w:rsidR="003509D7" w:rsidRPr="00767767">
        <w:rPr>
          <w:rFonts w:ascii="Times New Roman" w:hAnsi="Times New Roman" w:cs="Times New Roman"/>
          <w:sz w:val="18"/>
          <w:szCs w:val="18"/>
        </w:rPr>
        <w:t xml:space="preserve">, dziecko zostanie wykreślone  z dyżuru wakacyjnego ze skutkiem natychmiastowym. </w:t>
      </w:r>
    </w:p>
    <w:p w:rsidR="00CF4E46" w:rsidRPr="00767767" w:rsidRDefault="00204D0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4. W przypadku wniesienia opłaty większej niż należna, nadpłata będzie zwracana na poniżej wskazany rachunek bankowy rodzica/ opiekuna prawnego o numerze</w:t>
      </w:r>
    </w:p>
    <w:p w:rsidR="00204D07" w:rsidRPr="00767767" w:rsidRDefault="00204D0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 w:rsidR="00BD72E4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</w:p>
    <w:p w:rsidR="00204D07" w:rsidRPr="00570535" w:rsidRDefault="00204D07" w:rsidP="00767767">
      <w:pPr>
        <w:pStyle w:val="Bezodstpw"/>
        <w:rPr>
          <w:rFonts w:ascii="Times New Roman" w:hAnsi="Times New Roman" w:cs="Times New Roman"/>
          <w:b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</w:t>
      </w:r>
      <w:r w:rsidR="00BD72E4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Pr="00BD72E4">
        <w:rPr>
          <w:rFonts w:ascii="Times New Roman" w:hAnsi="Times New Roman" w:cs="Times New Roman"/>
          <w:sz w:val="12"/>
          <w:szCs w:val="12"/>
        </w:rPr>
        <w:t xml:space="preserve">              </w:t>
      </w:r>
      <w:r w:rsidRPr="00570535">
        <w:rPr>
          <w:rFonts w:ascii="Times New Roman" w:hAnsi="Times New Roman" w:cs="Times New Roman"/>
          <w:b/>
          <w:sz w:val="12"/>
          <w:szCs w:val="12"/>
        </w:rPr>
        <w:t>( numer konta bankowego , nazwa banku)</w:t>
      </w:r>
    </w:p>
    <w:p w:rsidR="00204D07" w:rsidRPr="00767767" w:rsidRDefault="00204D0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5.Opłatę za każdą rozpoczętą godzinę korzystania dziecka ze świadczeń, po </w:t>
      </w:r>
      <w:r w:rsidR="00527E61" w:rsidRPr="00767767">
        <w:rPr>
          <w:rFonts w:ascii="Times New Roman" w:hAnsi="Times New Roman" w:cs="Times New Roman"/>
          <w:sz w:val="18"/>
          <w:szCs w:val="18"/>
        </w:rPr>
        <w:t xml:space="preserve">zamknięciu przedszkola, o którym mowa w § 2 ust. 8 – </w:t>
      </w:r>
      <w:r w:rsidR="00527E61" w:rsidRPr="00767767">
        <w:rPr>
          <w:rFonts w:ascii="Times New Roman" w:hAnsi="Times New Roman" w:cs="Times New Roman"/>
          <w:b/>
          <w:sz w:val="18"/>
          <w:szCs w:val="18"/>
        </w:rPr>
        <w:t>w ciągu 5 dni od chwili zajścia.</w:t>
      </w:r>
    </w:p>
    <w:p w:rsidR="00183EFA" w:rsidRPr="00767767" w:rsidRDefault="00183EFA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§</w:t>
      </w:r>
      <w:r w:rsidR="0083305E" w:rsidRPr="00767767">
        <w:rPr>
          <w:rFonts w:ascii="Times New Roman" w:hAnsi="Times New Roman" w:cs="Times New Roman"/>
          <w:sz w:val="18"/>
          <w:szCs w:val="18"/>
        </w:rPr>
        <w:t>6</w:t>
      </w:r>
    </w:p>
    <w:p w:rsidR="000E3A1D" w:rsidRPr="00767767" w:rsidRDefault="003509D7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1</w:t>
      </w:r>
      <w:r w:rsidR="000E3A1D" w:rsidRPr="00767767">
        <w:rPr>
          <w:rFonts w:ascii="Times New Roman" w:hAnsi="Times New Roman" w:cs="Times New Roman"/>
          <w:sz w:val="18"/>
          <w:szCs w:val="18"/>
        </w:rPr>
        <w:t>. Skreślenie dziecka z listy przedszkola nie zwalnia rodziców /opiekunów prawnych z obowiązku uregulowania należnej zaległości.</w:t>
      </w:r>
    </w:p>
    <w:p w:rsidR="00970AE4" w:rsidRPr="00767767" w:rsidRDefault="00970AE4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§ </w:t>
      </w:r>
      <w:r w:rsidR="0083305E" w:rsidRPr="00767767">
        <w:rPr>
          <w:rFonts w:ascii="Times New Roman" w:hAnsi="Times New Roman" w:cs="Times New Roman"/>
          <w:sz w:val="18"/>
          <w:szCs w:val="18"/>
        </w:rPr>
        <w:t>7</w:t>
      </w:r>
    </w:p>
    <w:p w:rsidR="00970AE4" w:rsidRPr="00767767" w:rsidRDefault="00970A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W sprawach nieuregulowanych niniejszą umową zastosowanie mają przepisy Kodeksu Cywilnego.</w:t>
      </w:r>
    </w:p>
    <w:p w:rsidR="00970AE4" w:rsidRPr="00767767" w:rsidRDefault="00970AE4" w:rsidP="00767767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§ </w:t>
      </w:r>
      <w:r w:rsidR="0083305E" w:rsidRPr="00767767">
        <w:rPr>
          <w:rFonts w:ascii="Times New Roman" w:hAnsi="Times New Roman" w:cs="Times New Roman"/>
          <w:sz w:val="18"/>
          <w:szCs w:val="18"/>
        </w:rPr>
        <w:t>8</w:t>
      </w:r>
    </w:p>
    <w:p w:rsidR="00970AE4" w:rsidRPr="00767767" w:rsidRDefault="00970A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Umowa została sporządzona w dwóch jednakowo brzmiących egzemplarzach, po jednym dla każdej ze stron.</w:t>
      </w:r>
    </w:p>
    <w:p w:rsidR="00970AE4" w:rsidRDefault="00970A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D72E4" w:rsidRDefault="00BD72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B5DBF" w:rsidRDefault="008B5DBF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B5DBF" w:rsidRPr="00767767" w:rsidRDefault="008B5DBF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970AE4" w:rsidRPr="00767767" w:rsidRDefault="00970A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………………………………          </w:t>
      </w:r>
      <w:r w:rsidR="00BD72E4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677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…………………………………….</w:t>
      </w:r>
    </w:p>
    <w:p w:rsidR="00970AE4" w:rsidRPr="00767767" w:rsidRDefault="00970A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 xml:space="preserve">Rodzic/opiekun prawny                                                                                                                    </w:t>
      </w:r>
      <w:r w:rsidR="006C73E1">
        <w:rPr>
          <w:rFonts w:ascii="Times New Roman" w:hAnsi="Times New Roman" w:cs="Times New Roman"/>
          <w:sz w:val="18"/>
          <w:szCs w:val="18"/>
        </w:rPr>
        <w:t>D</w:t>
      </w:r>
      <w:r w:rsidRPr="00767767">
        <w:rPr>
          <w:rFonts w:ascii="Times New Roman" w:hAnsi="Times New Roman" w:cs="Times New Roman"/>
          <w:sz w:val="18"/>
          <w:szCs w:val="18"/>
        </w:rPr>
        <w:t xml:space="preserve">yrektor </w:t>
      </w:r>
    </w:p>
    <w:p w:rsidR="00970AE4" w:rsidRPr="00767767" w:rsidRDefault="00970AE4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83EFA" w:rsidRPr="00BD72E4" w:rsidRDefault="00803D08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Podane dane osobowe podlegają ochronie zgodnie z ustawą z dnia 29 sierpnia 1997 roku o ochronie danych osobowych ( Dz. U. z 2016 r., poz. 922 z późniejszymi zmianami).</w:t>
      </w:r>
    </w:p>
    <w:p w:rsidR="00974DCB" w:rsidRPr="00767767" w:rsidRDefault="00974DCB" w:rsidP="00767767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 xml:space="preserve">1.Administratorem Pani/Pana danych osobowych oraz danych osobowych dziecka jest Szkoła Podstawowa im. Orła Białego w </w:t>
      </w:r>
      <w:proofErr w:type="spellStart"/>
      <w:r w:rsidRPr="00BD72E4">
        <w:rPr>
          <w:rFonts w:ascii="Times New Roman" w:hAnsi="Times New Roman" w:cs="Times New Roman"/>
          <w:sz w:val="12"/>
          <w:szCs w:val="12"/>
        </w:rPr>
        <w:t>Zamarskach</w:t>
      </w:r>
      <w:proofErr w:type="spellEnd"/>
      <w:r w:rsidRPr="00BD72E4">
        <w:rPr>
          <w:rFonts w:ascii="Times New Roman" w:hAnsi="Times New Roman" w:cs="Times New Roman"/>
          <w:sz w:val="12"/>
          <w:szCs w:val="12"/>
        </w:rPr>
        <w:t xml:space="preserve"> przy ul. Szkolnej 1 43-419 Zamarski;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 xml:space="preserve">2. Administrator wyznaczył Inspektora Ochrony Danych nadzorującego prawidłowość przetwarzania danych osobowych, z którym można skontaktować się za pośrednictwem e-mail : </w:t>
      </w:r>
      <w:hyperlink r:id="rId7" w:history="1">
        <w:r w:rsidRPr="00BD72E4">
          <w:rPr>
            <w:rStyle w:val="Hipercze"/>
            <w:rFonts w:ascii="Times New Roman" w:hAnsi="Times New Roman" w:cs="Times New Roman"/>
            <w:sz w:val="12"/>
            <w:szCs w:val="12"/>
          </w:rPr>
          <w:t>spz@hazlach.pl</w:t>
        </w:r>
      </w:hyperlink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3. Z inspektorem ochrony danych można kontaktować się we wszystkich sprawach dotyczących przetwarzania danych osobowych oraz korzystania z praw związanych z przetwarzaniem danych.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4. Pani/ Pana dane oraz dziecka będą przetwarzane na podstawie :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a) w odniesieniu do danych osobowych na podstawie art. 6 1 lit. c w związku z rozporządzeniem MEN z dnia 25 sierpnia 2017 r. ( Dz. U. z 2017 r. poz. 1646) w sprawie sposobu prowadzenia przez publiczne przedszkola, szkoły i placówki dokumentacji przebiegu nauczania § 2 pk.t 2 oraz rozporządzenie MEN z dnia 28 sierpnia 2017 r. ( Dz. U. z 2017 r., poz. 1643) zmieniające rozporządzenie w sprawie zasad udzielania i organizacji pomocy psychologiczno- pedagogicznej § 1 pkt. 1 w celu realizacji obowiązku prawnego spoczywają na administratorze.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5. Przysługuje Pani/ Panu prawo w stosunku do własnych danych, jak i danych dziecka: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a) prawo dostępu do swoich danych i danych dziecka oraz otrzymania ich kopi,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b) prawo do sprostowania (poprawiania) danych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c) prawo do ograniczenia przetwarzania danych,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6. Dane będą przechowywane do momentu wygaśnięcia obowiązku przechowywania danych wynikających z przepisów, tj. przez okres 5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>7. Ma Pani/ Pan prawo do wniesienia skargi do Prezesa Urzędu Ochrony Danych Osobowych.</w:t>
      </w:r>
    </w:p>
    <w:p w:rsidR="0083305E" w:rsidRPr="00BD72E4" w:rsidRDefault="0083305E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  <w:r w:rsidRPr="00BD72E4">
        <w:rPr>
          <w:rFonts w:ascii="Times New Roman" w:hAnsi="Times New Roman" w:cs="Times New Roman"/>
          <w:sz w:val="12"/>
          <w:szCs w:val="12"/>
        </w:rPr>
        <w:t xml:space="preserve"> </w:t>
      </w:r>
    </w:p>
    <w:p w:rsidR="00E3178A" w:rsidRDefault="00E3178A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:rsidR="00E3178A" w:rsidRDefault="00E3178A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:rsidR="00E3178A" w:rsidRDefault="00E3178A" w:rsidP="00767767">
      <w:pPr>
        <w:pStyle w:val="Bezodstpw"/>
        <w:rPr>
          <w:rFonts w:ascii="Times New Roman" w:hAnsi="Times New Roman" w:cs="Times New Roman"/>
          <w:sz w:val="12"/>
          <w:szCs w:val="12"/>
        </w:rPr>
      </w:pPr>
    </w:p>
    <w:p w:rsidR="0083305E" w:rsidRPr="00570535" w:rsidRDefault="00E3178A" w:rsidP="008B5DBF">
      <w:pPr>
        <w:pStyle w:val="Bezodstpw"/>
        <w:jc w:val="right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</w:p>
    <w:p w:rsidR="007135CA" w:rsidRDefault="00593559" w:rsidP="0059355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593559" w:rsidRPr="00767767" w:rsidRDefault="00593559" w:rsidP="00593559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767767">
        <w:rPr>
          <w:rFonts w:ascii="Times New Roman" w:hAnsi="Times New Roman" w:cs="Times New Roman"/>
          <w:sz w:val="18"/>
          <w:szCs w:val="18"/>
        </w:rPr>
        <w:t>Rodzic/opiekun prawny</w:t>
      </w:r>
    </w:p>
    <w:sectPr w:rsidR="00593559" w:rsidRPr="00767767" w:rsidSect="00BD72E4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3F" w:rsidRDefault="00E16C3F" w:rsidP="00C92AFC">
      <w:r>
        <w:separator/>
      </w:r>
    </w:p>
  </w:endnote>
  <w:endnote w:type="continuationSeparator" w:id="0">
    <w:p w:rsidR="00E16C3F" w:rsidRDefault="00E16C3F" w:rsidP="00C9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3F" w:rsidRDefault="00E16C3F" w:rsidP="00C92AFC">
      <w:r>
        <w:separator/>
      </w:r>
    </w:p>
  </w:footnote>
  <w:footnote w:type="continuationSeparator" w:id="0">
    <w:p w:rsidR="00E16C3F" w:rsidRDefault="00E16C3F" w:rsidP="00C92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DB"/>
    <w:rsid w:val="0000385D"/>
    <w:rsid w:val="000308A8"/>
    <w:rsid w:val="00034851"/>
    <w:rsid w:val="000C2385"/>
    <w:rsid w:val="000E3A1D"/>
    <w:rsid w:val="00115CD4"/>
    <w:rsid w:val="00176FD7"/>
    <w:rsid w:val="001816EE"/>
    <w:rsid w:val="00183EFA"/>
    <w:rsid w:val="001C48C8"/>
    <w:rsid w:val="001D7DA3"/>
    <w:rsid w:val="001E0BB7"/>
    <w:rsid w:val="00204D07"/>
    <w:rsid w:val="00242E8E"/>
    <w:rsid w:val="002612D3"/>
    <w:rsid w:val="0028697A"/>
    <w:rsid w:val="002D64FF"/>
    <w:rsid w:val="002E79F8"/>
    <w:rsid w:val="00346D10"/>
    <w:rsid w:val="00346ED7"/>
    <w:rsid w:val="003509D7"/>
    <w:rsid w:val="00353C6B"/>
    <w:rsid w:val="003E09F7"/>
    <w:rsid w:val="004056D5"/>
    <w:rsid w:val="004369C6"/>
    <w:rsid w:val="0045587C"/>
    <w:rsid w:val="004D25A8"/>
    <w:rsid w:val="004E7C94"/>
    <w:rsid w:val="0050752D"/>
    <w:rsid w:val="005255F5"/>
    <w:rsid w:val="00527E61"/>
    <w:rsid w:val="005525C1"/>
    <w:rsid w:val="00570535"/>
    <w:rsid w:val="00593559"/>
    <w:rsid w:val="005C06BD"/>
    <w:rsid w:val="005C773A"/>
    <w:rsid w:val="00622E47"/>
    <w:rsid w:val="00676D76"/>
    <w:rsid w:val="006A7B33"/>
    <w:rsid w:val="006C73E1"/>
    <w:rsid w:val="006F141D"/>
    <w:rsid w:val="006F4095"/>
    <w:rsid w:val="00704438"/>
    <w:rsid w:val="00704902"/>
    <w:rsid w:val="007135CA"/>
    <w:rsid w:val="00756E9C"/>
    <w:rsid w:val="00767767"/>
    <w:rsid w:val="00767DF7"/>
    <w:rsid w:val="007C0EF2"/>
    <w:rsid w:val="00803D08"/>
    <w:rsid w:val="00804E21"/>
    <w:rsid w:val="00821923"/>
    <w:rsid w:val="00826296"/>
    <w:rsid w:val="00826D94"/>
    <w:rsid w:val="0083305E"/>
    <w:rsid w:val="0086541F"/>
    <w:rsid w:val="008B5DBF"/>
    <w:rsid w:val="0092066F"/>
    <w:rsid w:val="00925DD3"/>
    <w:rsid w:val="009338D5"/>
    <w:rsid w:val="00970AE4"/>
    <w:rsid w:val="00974DCB"/>
    <w:rsid w:val="00982877"/>
    <w:rsid w:val="00A0090C"/>
    <w:rsid w:val="00A10067"/>
    <w:rsid w:val="00A26FC5"/>
    <w:rsid w:val="00A40D1C"/>
    <w:rsid w:val="00A65C6D"/>
    <w:rsid w:val="00A7188B"/>
    <w:rsid w:val="00A76DA9"/>
    <w:rsid w:val="00A93F97"/>
    <w:rsid w:val="00AC38B8"/>
    <w:rsid w:val="00AF349F"/>
    <w:rsid w:val="00B127E8"/>
    <w:rsid w:val="00B32C30"/>
    <w:rsid w:val="00B70809"/>
    <w:rsid w:val="00BB2099"/>
    <w:rsid w:val="00BD72E4"/>
    <w:rsid w:val="00BE78E8"/>
    <w:rsid w:val="00C02343"/>
    <w:rsid w:val="00C53702"/>
    <w:rsid w:val="00C6258D"/>
    <w:rsid w:val="00C92AFC"/>
    <w:rsid w:val="00CB71DD"/>
    <w:rsid w:val="00CC2F18"/>
    <w:rsid w:val="00CF4E46"/>
    <w:rsid w:val="00D23BB2"/>
    <w:rsid w:val="00D42039"/>
    <w:rsid w:val="00DC69E4"/>
    <w:rsid w:val="00DE4F21"/>
    <w:rsid w:val="00E1228C"/>
    <w:rsid w:val="00E16C3F"/>
    <w:rsid w:val="00E315F0"/>
    <w:rsid w:val="00E3178A"/>
    <w:rsid w:val="00E347F7"/>
    <w:rsid w:val="00E42276"/>
    <w:rsid w:val="00E54FB4"/>
    <w:rsid w:val="00E625E4"/>
    <w:rsid w:val="00E8068F"/>
    <w:rsid w:val="00EB38E9"/>
    <w:rsid w:val="00ED59DB"/>
    <w:rsid w:val="00F26E1D"/>
    <w:rsid w:val="00F36E47"/>
    <w:rsid w:val="00F40AEA"/>
    <w:rsid w:val="00FB0027"/>
    <w:rsid w:val="00FB35A1"/>
    <w:rsid w:val="00FC05ED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3C9E"/>
  <w15:docId w15:val="{ACBDD7F4-158E-4523-A286-B91488AA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FC"/>
    <w:pPr>
      <w:tabs>
        <w:tab w:val="right" w:pos="9072"/>
      </w:tabs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15CD4"/>
    <w:pPr>
      <w:tabs>
        <w:tab w:val="center" w:pos="453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5CD4"/>
  </w:style>
  <w:style w:type="paragraph" w:styleId="Stopka">
    <w:name w:val="footer"/>
    <w:basedOn w:val="Normalny"/>
    <w:link w:val="StopkaZnak"/>
    <w:uiPriority w:val="99"/>
    <w:unhideWhenUsed/>
    <w:rsid w:val="00115CD4"/>
    <w:pPr>
      <w:tabs>
        <w:tab w:val="center" w:pos="453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CD4"/>
  </w:style>
  <w:style w:type="paragraph" w:styleId="Tekstdymka">
    <w:name w:val="Balloon Text"/>
    <w:basedOn w:val="Normalny"/>
    <w:link w:val="TekstdymkaZnak"/>
    <w:uiPriority w:val="99"/>
    <w:semiHidden/>
    <w:unhideWhenUsed/>
    <w:rsid w:val="0011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CD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5C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7767"/>
    <w:pPr>
      <w:tabs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z@hazlach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9CDF-16F7-4545-86EB-7C2FDF7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eta Orzyszek</cp:lastModifiedBy>
  <cp:revision>2</cp:revision>
  <cp:lastPrinted>2024-01-24T08:39:00Z</cp:lastPrinted>
  <dcterms:created xsi:type="dcterms:W3CDTF">2024-04-30T08:14:00Z</dcterms:created>
  <dcterms:modified xsi:type="dcterms:W3CDTF">2024-04-30T08:14:00Z</dcterms:modified>
</cp:coreProperties>
</file>